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基础训练  口语交际·写作．二年级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基础训练  口语交际·写作．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50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课程基础训练  口语交际·写作．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